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bookmarkStart w:id="0" w:name="_GoBack"/>
      <w:bookmarkEnd w:id="0"/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8.06.2022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17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58,9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35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3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102,5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7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50,20 кв.м., в подвале 9-этажного здания общежития, расположенные по адресу: г. Новосибирск, Центральный район, ул. Державина, 5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5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1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5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8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13,70 кв.м., в здании общежития, расположенные по адресу: г. Новосибирск, Центральный район, ул. Ольги Жилиной, 9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1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0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2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1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1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9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3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2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4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5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5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29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65,10 кв.м., в отдельно стоящем здании, расположенные по адресу: г. Новосибирск, Кировский район, 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5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lastRenderedPageBreak/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0.06.2022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9.06.2022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Порядок внесения задатка определяется регламентом работы электронной площадки оператора аукциона </w:t>
      </w:r>
      <w:hyperlink r:id="rId9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Задаток, указанный в информационном сообщении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и в аукционной документации, </w:t>
      </w:r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вносится на расчетный счет оператора аукциона по реквизитам, указанным в личном кабинете заявителя после его регистрации на электронной площадке: </w:t>
      </w:r>
      <w:hyperlink r:id="rId10" w:history="1">
        <w:r w:rsidRPr="003B4933">
          <w:rPr>
            <w:rStyle w:val="af"/>
            <w:rFonts w:ascii="Arial Narrow" w:hAnsi="Arial Narrow"/>
            <w:i/>
            <w:iCs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11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2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01.06.2022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3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2.06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7.05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4794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A3D2-B663-4D35-A22A-9A6C3897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2-05-06T06:45:00Z</dcterms:created>
  <dcterms:modified xsi:type="dcterms:W3CDTF">2022-05-06T06:45:00Z</dcterms:modified>
</cp:coreProperties>
</file>